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10816" w14:textId="493AD68D" w:rsidR="00AC00C3" w:rsidRPr="00207472" w:rsidRDefault="00FF515B">
      <w:pPr>
        <w:rPr>
          <w:b/>
          <w:bCs/>
        </w:rPr>
      </w:pPr>
      <w:r w:rsidRPr="00207472">
        <w:rPr>
          <w:b/>
          <w:bCs/>
        </w:rPr>
        <w:t>Free Expression Awards:</w:t>
      </w:r>
      <w:r w:rsidR="00F21644" w:rsidRPr="00207472">
        <w:rPr>
          <w:b/>
          <w:bCs/>
        </w:rPr>
        <w:t xml:space="preserve"> </w:t>
      </w:r>
      <w:r w:rsidR="007D3880" w:rsidRPr="00207472">
        <w:rPr>
          <w:b/>
          <w:bCs/>
        </w:rPr>
        <w:t xml:space="preserve">How </w:t>
      </w:r>
      <w:r w:rsidR="00A5672D" w:rsidRPr="00207472">
        <w:rPr>
          <w:b/>
          <w:bCs/>
        </w:rPr>
        <w:t xml:space="preserve">nine honorees used their </w:t>
      </w:r>
      <w:r w:rsidR="004E6D1C" w:rsidRPr="00207472">
        <w:rPr>
          <w:b/>
          <w:bCs/>
        </w:rPr>
        <w:t xml:space="preserve">First Amendment </w:t>
      </w:r>
      <w:r w:rsidR="00A5672D" w:rsidRPr="00207472">
        <w:rPr>
          <w:b/>
          <w:bCs/>
        </w:rPr>
        <w:t>powers</w:t>
      </w:r>
    </w:p>
    <w:p w14:paraId="088AA225" w14:textId="5E086B80" w:rsidR="003B69B9" w:rsidRDefault="003B69B9">
      <w:r>
        <w:t xml:space="preserve">By Patty </w:t>
      </w:r>
      <w:proofErr w:type="spellStart"/>
      <w:r>
        <w:t>Rhule</w:t>
      </w:r>
      <w:proofErr w:type="spellEnd"/>
    </w:p>
    <w:p w14:paraId="6B44BF89" w14:textId="48FAAC1C" w:rsidR="003B69B9" w:rsidRDefault="00AD0D8D">
      <w:r>
        <w:t>The</w:t>
      </w:r>
      <w:r w:rsidR="003B69B9">
        <w:t xml:space="preserve"> right to free expression is the </w:t>
      </w:r>
      <w:r w:rsidR="00287BA6">
        <w:t>pounding</w:t>
      </w:r>
      <w:r w:rsidR="003B69B9">
        <w:t xml:space="preserve"> pulse of American democracy.</w:t>
      </w:r>
    </w:p>
    <w:p w14:paraId="12DE77E0" w14:textId="6C6560BB" w:rsidR="003B69B9" w:rsidRDefault="00AB109C">
      <w:r>
        <w:t>“</w:t>
      </w:r>
      <w:r w:rsidR="00C9578F">
        <w:t>Free expression</w:t>
      </w:r>
      <w:r>
        <w:t>” sum</w:t>
      </w:r>
      <w:r w:rsidR="00EA4FF8">
        <w:t>s</w:t>
      </w:r>
      <w:r>
        <w:t xml:space="preserve"> </w:t>
      </w:r>
      <w:r w:rsidR="00373C4D">
        <w:t xml:space="preserve">up the </w:t>
      </w:r>
      <w:r w:rsidR="0063782F">
        <w:t xml:space="preserve">sentiment of the </w:t>
      </w:r>
      <w:r w:rsidR="00373C4D">
        <w:t xml:space="preserve">45 words of the First Amendment to the U.S. Constitution. </w:t>
      </w:r>
      <w:r w:rsidR="003B69B9">
        <w:t>We can worship a higher power or choose not to</w:t>
      </w:r>
      <w:r w:rsidR="00B50AC4">
        <w:t>. We can</w:t>
      </w:r>
      <w:r w:rsidR="003B69B9">
        <w:t xml:space="preserve"> speak our minds, publish our thoughts, march </w:t>
      </w:r>
      <w:r w:rsidR="00E53CCF">
        <w:t xml:space="preserve">with others </w:t>
      </w:r>
      <w:r w:rsidR="003B69B9">
        <w:t xml:space="preserve">in </w:t>
      </w:r>
      <w:r w:rsidR="00DD5646">
        <w:t>protest</w:t>
      </w:r>
      <w:r w:rsidR="00D5674D">
        <w:t xml:space="preserve"> and petition for change</w:t>
      </w:r>
      <w:r w:rsidR="003B69B9">
        <w:t>. Congress</w:t>
      </w:r>
      <w:r w:rsidR="00ED0B1D">
        <w:t xml:space="preserve"> — </w:t>
      </w:r>
      <w:r w:rsidR="003B69B9">
        <w:t>that’s your government and mine</w:t>
      </w:r>
      <w:r w:rsidR="00ED0B1D">
        <w:t xml:space="preserve"> — </w:t>
      </w:r>
      <w:r w:rsidR="003B69B9">
        <w:t>can make no law abridging th</w:t>
      </w:r>
      <w:r w:rsidR="003E33C6">
        <w:t>o</w:t>
      </w:r>
      <w:r w:rsidR="003B69B9">
        <w:t>se freedoms.</w:t>
      </w:r>
    </w:p>
    <w:p w14:paraId="4888546F" w14:textId="3BC254AD" w:rsidR="003B69B9" w:rsidRDefault="003B69B9">
      <w:r>
        <w:t xml:space="preserve">On April 15, the Freedom Forum will </w:t>
      </w:r>
      <w:r w:rsidR="00B669A8">
        <w:t>honor</w:t>
      </w:r>
      <w:r>
        <w:t xml:space="preserve"> </w:t>
      </w:r>
      <w:hyperlink r:id="rId7">
        <w:r w:rsidRPr="58F98075">
          <w:rPr>
            <w:rStyle w:val="Hyperlink"/>
          </w:rPr>
          <w:t>nine people who exhibit free and fearless expression</w:t>
        </w:r>
      </w:hyperlink>
      <w:r w:rsidR="004B1AFF">
        <w:t>,</w:t>
      </w:r>
      <w:r>
        <w:t xml:space="preserve"> 2021</w:t>
      </w:r>
      <w:r w:rsidR="003032C9">
        <w:t>’s</w:t>
      </w:r>
      <w:r>
        <w:t xml:space="preserve"> Free Expression Award </w:t>
      </w:r>
      <w:r w:rsidR="00427ADF">
        <w:t xml:space="preserve">(FEA) </w:t>
      </w:r>
      <w:r w:rsidR="004B1AFF">
        <w:t>honorees</w:t>
      </w:r>
      <w:r>
        <w:t xml:space="preserve">. </w:t>
      </w:r>
      <w:r w:rsidR="000649EB">
        <w:t xml:space="preserve">Please join </w:t>
      </w:r>
      <w:r w:rsidR="00CE7D71">
        <w:t>the Freedom Forum</w:t>
      </w:r>
      <w:r w:rsidR="000649EB">
        <w:t xml:space="preserve"> for this </w:t>
      </w:r>
      <w:r>
        <w:t xml:space="preserve">free </w:t>
      </w:r>
      <w:r w:rsidR="00927D74">
        <w:t xml:space="preserve">online </w:t>
      </w:r>
      <w:r>
        <w:t xml:space="preserve">event </w:t>
      </w:r>
      <w:r w:rsidR="000649EB">
        <w:t>to celebrate those</w:t>
      </w:r>
      <w:r>
        <w:t xml:space="preserve"> who practice the First Amendment freedoms </w:t>
      </w:r>
      <w:r w:rsidR="000B02D3">
        <w:t xml:space="preserve">too many of </w:t>
      </w:r>
      <w:r>
        <w:t>us take for granted.</w:t>
      </w:r>
    </w:p>
    <w:p w14:paraId="165F097F" w14:textId="51A77F27" w:rsidR="000649EB" w:rsidRDefault="00106D26" w:rsidP="00650C32">
      <w:r>
        <w:t>Freedom</w:t>
      </w:r>
      <w:r w:rsidR="00642618">
        <w:t>,</w:t>
      </w:r>
      <w:r>
        <w:t xml:space="preserve"> </w:t>
      </w:r>
      <w:r w:rsidR="004131C1">
        <w:t>by definition</w:t>
      </w:r>
      <w:r w:rsidR="00642618">
        <w:t>,</w:t>
      </w:r>
      <w:r w:rsidR="004131C1">
        <w:t xml:space="preserve"> </w:t>
      </w:r>
      <w:r w:rsidR="002728A4">
        <w:t>means</w:t>
      </w:r>
      <w:r>
        <w:t xml:space="preserve"> a </w:t>
      </w:r>
      <w:r w:rsidR="00007732">
        <w:t>wide</w:t>
      </w:r>
      <w:r>
        <w:t xml:space="preserve"> range of choices. </w:t>
      </w:r>
    </w:p>
    <w:p w14:paraId="5DF1E8E6" w14:textId="0CBA85EF" w:rsidR="00F3680E" w:rsidRDefault="00650C32" w:rsidP="00650C32">
      <w:r>
        <w:t>So</w:t>
      </w:r>
      <w:r w:rsidR="00BB57E2">
        <w:t>,</w:t>
      </w:r>
      <w:r>
        <w:t xml:space="preserve"> fellow Americans, what are you doing with your</w:t>
      </w:r>
      <w:r w:rsidR="00A8111D">
        <w:t xml:space="preserve"> </w:t>
      </w:r>
      <w:r w:rsidR="000649EB">
        <w:t xml:space="preserve">vast </w:t>
      </w:r>
      <w:r w:rsidR="00A8111D">
        <w:t>First Amendment</w:t>
      </w:r>
      <w:r>
        <w:t xml:space="preserve"> freedoms?</w:t>
      </w:r>
    </w:p>
    <w:p w14:paraId="5A151E9F" w14:textId="54AE6CB9" w:rsidR="00927D74" w:rsidRDefault="000B604D">
      <w:r>
        <w:t xml:space="preserve">Do </w:t>
      </w:r>
      <w:r w:rsidR="00AB71C2">
        <w:t>you</w:t>
      </w:r>
      <w:r w:rsidR="00F3680E">
        <w:t xml:space="preserve"> </w:t>
      </w:r>
      <w:r w:rsidR="003B69B9">
        <w:t>choose to exercise your freedom of expression</w:t>
      </w:r>
      <w:r w:rsidR="00927D74">
        <w:t xml:space="preserve"> on social media</w:t>
      </w:r>
      <w:r w:rsidR="003B69B9">
        <w:t xml:space="preserve"> to</w:t>
      </w:r>
      <w:r w:rsidR="00927D74">
        <w:t xml:space="preserve"> “cancel” people whose ideas or actions offend you</w:t>
      </w:r>
      <w:r w:rsidR="00AB71C2">
        <w:t>?</w:t>
      </w:r>
      <w:r w:rsidR="00927D74">
        <w:t xml:space="preserve"> Or </w:t>
      </w:r>
      <w:r w:rsidR="002F3FA4">
        <w:t xml:space="preserve">do you </w:t>
      </w:r>
      <w:r w:rsidR="00100221">
        <w:t xml:space="preserve">use it to </w:t>
      </w:r>
      <w:r w:rsidR="002F3FA4">
        <w:t>build coalitions</w:t>
      </w:r>
      <w:r w:rsidR="00F63381">
        <w:t>,</w:t>
      </w:r>
      <w:r w:rsidR="00CE1A8F">
        <w:t xml:space="preserve"> </w:t>
      </w:r>
      <w:r w:rsidR="00927D74">
        <w:t xml:space="preserve">like FEA honoree </w:t>
      </w:r>
      <w:proofErr w:type="spellStart"/>
      <w:r w:rsidR="00927D74" w:rsidRPr="00927D74">
        <w:rPr>
          <w:b/>
          <w:bCs/>
        </w:rPr>
        <w:t>DeRay</w:t>
      </w:r>
      <w:proofErr w:type="spellEnd"/>
      <w:r w:rsidR="00927D74" w:rsidRPr="00927D74">
        <w:rPr>
          <w:b/>
          <w:bCs/>
        </w:rPr>
        <w:t xml:space="preserve"> </w:t>
      </w:r>
      <w:proofErr w:type="spellStart"/>
      <w:r w:rsidR="00927D74" w:rsidRPr="00927D74">
        <w:rPr>
          <w:b/>
          <w:bCs/>
        </w:rPr>
        <w:t>Mckesson</w:t>
      </w:r>
      <w:proofErr w:type="spellEnd"/>
      <w:r w:rsidR="00927D74" w:rsidRPr="00DE4932">
        <w:t>,</w:t>
      </w:r>
      <w:r w:rsidR="00927D74">
        <w:rPr>
          <w:b/>
          <w:bCs/>
        </w:rPr>
        <w:t xml:space="preserve"> </w:t>
      </w:r>
      <w:r w:rsidR="00927D74" w:rsidRPr="00927D74">
        <w:t>an educator and activist,</w:t>
      </w:r>
      <w:r w:rsidR="00927D74">
        <w:t xml:space="preserve"> </w:t>
      </w:r>
      <w:r w:rsidR="00CE1A8F">
        <w:t xml:space="preserve">who used </w:t>
      </w:r>
      <w:r w:rsidR="00927D74">
        <w:t xml:space="preserve">Twitter to assemble a worldwide social justice movement many </w:t>
      </w:r>
      <w:proofErr w:type="gramStart"/>
      <w:r w:rsidR="00927D74">
        <w:t>hope</w:t>
      </w:r>
      <w:proofErr w:type="gramEnd"/>
      <w:r w:rsidR="00927D74">
        <w:t xml:space="preserve"> will </w:t>
      </w:r>
      <w:r w:rsidR="00A8111D">
        <w:t xml:space="preserve">help </w:t>
      </w:r>
      <w:r w:rsidR="00583C9C">
        <w:t>end</w:t>
      </w:r>
      <w:r w:rsidR="00927D74">
        <w:t xml:space="preserve"> centuries of </w:t>
      </w:r>
      <w:r w:rsidR="00BC75E9">
        <w:t>injustice against</w:t>
      </w:r>
      <w:r w:rsidR="00927D74">
        <w:t xml:space="preserve"> Black Americans</w:t>
      </w:r>
      <w:r w:rsidR="00FB708B">
        <w:t>?</w:t>
      </w:r>
    </w:p>
    <w:p w14:paraId="6586A13A" w14:textId="763DEF79" w:rsidR="00927D74" w:rsidRDefault="00927D74">
      <w:r>
        <w:t xml:space="preserve">You </w:t>
      </w:r>
      <w:r w:rsidR="00F3680E">
        <w:t xml:space="preserve">could </w:t>
      </w:r>
      <w:r>
        <w:t xml:space="preserve">go on the radio and amass a wide audience spewing </w:t>
      </w:r>
      <w:r w:rsidR="00E85183">
        <w:t>jokes that mock the LGBTQ community</w:t>
      </w:r>
      <w:r w:rsidR="0089664F">
        <w:t>,</w:t>
      </w:r>
      <w:r w:rsidR="00E85183">
        <w:t xml:space="preserve"> minority groups</w:t>
      </w:r>
      <w:r w:rsidR="0089664F">
        <w:t xml:space="preserve"> and women</w:t>
      </w:r>
      <w:r w:rsidR="00E85183">
        <w:t>.</w:t>
      </w:r>
      <w:r>
        <w:t xml:space="preserve"> Or </w:t>
      </w:r>
      <w:r w:rsidR="004C6C2D">
        <w:t xml:space="preserve">you can challenge </w:t>
      </w:r>
      <w:r w:rsidR="00BE7E85">
        <w:t>gender inequity,</w:t>
      </w:r>
      <w:r w:rsidR="00DC0233">
        <w:t xml:space="preserve"> as </w:t>
      </w:r>
      <w:r w:rsidR="004131C1">
        <w:t>FEA Lifetime Achievement</w:t>
      </w:r>
      <w:r w:rsidR="001A79CA">
        <w:t xml:space="preserve"> honorees</w:t>
      </w:r>
      <w:r>
        <w:t xml:space="preserve"> </w:t>
      </w:r>
      <w:r w:rsidRPr="00927D74">
        <w:rPr>
          <w:b/>
          <w:bCs/>
        </w:rPr>
        <w:t xml:space="preserve">Susan </w:t>
      </w:r>
      <w:proofErr w:type="spellStart"/>
      <w:r w:rsidRPr="00927D74">
        <w:rPr>
          <w:b/>
          <w:bCs/>
        </w:rPr>
        <w:t>Stamberg</w:t>
      </w:r>
      <w:proofErr w:type="spellEnd"/>
      <w:r w:rsidRPr="00927D74">
        <w:rPr>
          <w:b/>
          <w:bCs/>
        </w:rPr>
        <w:t>, Nina Totenb</w:t>
      </w:r>
      <w:r w:rsidR="001A79CA">
        <w:rPr>
          <w:b/>
          <w:bCs/>
        </w:rPr>
        <w:t>e</w:t>
      </w:r>
      <w:r w:rsidRPr="00927D74">
        <w:rPr>
          <w:b/>
          <w:bCs/>
        </w:rPr>
        <w:t xml:space="preserve">rg, Linda Wertheimer </w:t>
      </w:r>
      <w:r w:rsidRPr="00DE4932">
        <w:t>and the late</w:t>
      </w:r>
      <w:r w:rsidRPr="00927D74">
        <w:rPr>
          <w:b/>
          <w:bCs/>
        </w:rPr>
        <w:t xml:space="preserve"> </w:t>
      </w:r>
      <w:proofErr w:type="spellStart"/>
      <w:r w:rsidRPr="00927D74">
        <w:rPr>
          <w:b/>
          <w:bCs/>
        </w:rPr>
        <w:t>Cokie</w:t>
      </w:r>
      <w:proofErr w:type="spellEnd"/>
      <w:r w:rsidRPr="00927D74">
        <w:rPr>
          <w:b/>
          <w:bCs/>
        </w:rPr>
        <w:t xml:space="preserve"> Roberts</w:t>
      </w:r>
      <w:r w:rsidR="00D14898">
        <w:rPr>
          <w:b/>
          <w:bCs/>
        </w:rPr>
        <w:t xml:space="preserve"> </w:t>
      </w:r>
      <w:r w:rsidR="00D14898" w:rsidRPr="00DE4932">
        <w:t>—</w:t>
      </w:r>
      <w:r w:rsidR="00D14898">
        <w:rPr>
          <w:b/>
          <w:bCs/>
        </w:rPr>
        <w:t xml:space="preserve"> </w:t>
      </w:r>
      <w:r w:rsidR="001A79CA" w:rsidRPr="001A79CA">
        <w:t>the founding mothers of NPR</w:t>
      </w:r>
      <w:r w:rsidR="008029F2">
        <w:t xml:space="preserve"> — </w:t>
      </w:r>
      <w:r w:rsidR="00EE6C8A">
        <w:t xml:space="preserve">did </w:t>
      </w:r>
      <w:r w:rsidR="00082746">
        <w:t xml:space="preserve">when they brought </w:t>
      </w:r>
      <w:r>
        <w:t xml:space="preserve">the </w:t>
      </w:r>
      <w:r w:rsidR="00D011A0">
        <w:t>perspective</w:t>
      </w:r>
      <w:r w:rsidR="00DD5646">
        <w:t>s</w:t>
      </w:r>
      <w:r>
        <w:t xml:space="preserve"> of women to the airwaves </w:t>
      </w:r>
      <w:r w:rsidR="0038266F">
        <w:t xml:space="preserve">in the </w:t>
      </w:r>
      <w:r w:rsidR="001E6969">
        <w:t>’70s</w:t>
      </w:r>
      <w:r w:rsidR="000474F3">
        <w:t>,</w:t>
      </w:r>
      <w:r>
        <w:t xml:space="preserve"> when </w:t>
      </w:r>
      <w:r w:rsidR="00DD5646">
        <w:t>female</w:t>
      </w:r>
      <w:r>
        <w:t xml:space="preserve"> voices weren’t deemed “authoritative”</w:t>
      </w:r>
      <w:r w:rsidR="00845761">
        <w:t xml:space="preserve"> enough to deliver the news.</w:t>
      </w:r>
    </w:p>
    <w:p w14:paraId="244CDE31" w14:textId="4F4B3100" w:rsidR="0065558B" w:rsidRDefault="00927D74">
      <w:r>
        <w:t xml:space="preserve">You </w:t>
      </w:r>
      <w:r w:rsidR="00F3680E">
        <w:t xml:space="preserve">could </w:t>
      </w:r>
      <w:r>
        <w:t xml:space="preserve">march on Washington to challenge the </w:t>
      </w:r>
      <w:r w:rsidR="00A01C7D">
        <w:t>outcome</w:t>
      </w:r>
      <w:r>
        <w:t xml:space="preserve"> of an election that </w:t>
      </w:r>
      <w:hyperlink r:id="rId8" w:history="1">
        <w:r w:rsidRPr="003C1F7C">
          <w:rPr>
            <w:rStyle w:val="Hyperlink"/>
          </w:rPr>
          <w:t>officials in all 50 states</w:t>
        </w:r>
      </w:hyperlink>
      <w:r w:rsidR="001D0F14">
        <w:rPr>
          <w:rStyle w:val="Hyperlink"/>
        </w:rPr>
        <w:t>,</w:t>
      </w:r>
      <w:r w:rsidR="0096083D">
        <w:t xml:space="preserve"> </w:t>
      </w:r>
      <w:r w:rsidR="0065558B">
        <w:t>and the</w:t>
      </w:r>
      <w:r w:rsidR="00773985">
        <w:t xml:space="preserve"> former</w:t>
      </w:r>
      <w:r w:rsidR="0065558B">
        <w:t xml:space="preserve"> </w:t>
      </w:r>
      <w:hyperlink r:id="rId9" w:history="1">
        <w:r w:rsidR="0065558B" w:rsidRPr="00773985">
          <w:rPr>
            <w:rStyle w:val="Hyperlink"/>
          </w:rPr>
          <w:t>attorney general of the United States</w:t>
        </w:r>
      </w:hyperlink>
      <w:r w:rsidR="001D0F14">
        <w:rPr>
          <w:rStyle w:val="Hyperlink"/>
        </w:rPr>
        <w:t>,</w:t>
      </w:r>
      <w:r w:rsidR="001317F4">
        <w:rPr>
          <w:rStyle w:val="Hyperlink"/>
        </w:rPr>
        <w:t xml:space="preserve"> </w:t>
      </w:r>
      <w:r w:rsidR="0065558B">
        <w:t xml:space="preserve">certified as accurate. Or like Hong Kong publisher </w:t>
      </w:r>
      <w:r w:rsidR="0065558B" w:rsidRPr="0065558B">
        <w:rPr>
          <w:b/>
          <w:bCs/>
        </w:rPr>
        <w:t>Jimmy Lai,</w:t>
      </w:r>
      <w:r w:rsidR="0065558B">
        <w:t xml:space="preserve"> </w:t>
      </w:r>
      <w:r w:rsidR="005D0CE6">
        <w:t xml:space="preserve">an FEA honoree, </w:t>
      </w:r>
      <w:r w:rsidR="0065558B">
        <w:t xml:space="preserve">you can risk your freedom and that of your family to </w:t>
      </w:r>
      <w:r w:rsidR="00156161">
        <w:t xml:space="preserve">march in support of democracy and </w:t>
      </w:r>
      <w:r w:rsidR="0065558B">
        <w:t xml:space="preserve">challenge China’s crackdown on freedom in its territory of Hong Kong. </w:t>
      </w:r>
    </w:p>
    <w:p w14:paraId="484E448B" w14:textId="177A5269" w:rsidR="00D44F2F" w:rsidRDefault="0065558B">
      <w:r>
        <w:t xml:space="preserve">You </w:t>
      </w:r>
      <w:r w:rsidR="00F3680E">
        <w:t xml:space="preserve">could </w:t>
      </w:r>
      <w:hyperlink r:id="rId10">
        <w:r w:rsidRPr="4C8D84C4">
          <w:rPr>
            <w:rStyle w:val="Hyperlink"/>
          </w:rPr>
          <w:t>hound young</w:t>
        </w:r>
        <w:r w:rsidR="00A01C7D" w:rsidRPr="4C8D84C4">
          <w:rPr>
            <w:rStyle w:val="Hyperlink"/>
          </w:rPr>
          <w:t xml:space="preserve"> female</w:t>
        </w:r>
        <w:r w:rsidRPr="4C8D84C4">
          <w:rPr>
            <w:rStyle w:val="Hyperlink"/>
          </w:rPr>
          <w:t xml:space="preserve"> </w:t>
        </w:r>
        <w:r w:rsidR="00A01C7D" w:rsidRPr="4C8D84C4">
          <w:rPr>
            <w:rStyle w:val="Hyperlink"/>
          </w:rPr>
          <w:t>entertainers</w:t>
        </w:r>
        <w:r w:rsidRPr="4C8D84C4">
          <w:rPr>
            <w:rStyle w:val="Hyperlink"/>
          </w:rPr>
          <w:t xml:space="preserve"> like Britney Spears</w:t>
        </w:r>
      </w:hyperlink>
      <w:r>
        <w:t xml:space="preserve"> about their sexuality and private lives. Or </w:t>
      </w:r>
      <w:r w:rsidR="005B5EA1">
        <w:t>you c</w:t>
      </w:r>
      <w:r w:rsidR="00C5441C">
        <w:t>an</w:t>
      </w:r>
      <w:r w:rsidR="005B5EA1">
        <w:t xml:space="preserve"> shine a light on </w:t>
      </w:r>
      <w:r w:rsidR="0004739C">
        <w:t>t</w:t>
      </w:r>
      <w:r w:rsidR="00EE1FEB">
        <w:t xml:space="preserve">he </w:t>
      </w:r>
      <w:r w:rsidR="005B5EA1">
        <w:t>s</w:t>
      </w:r>
      <w:r w:rsidR="004B2EA5">
        <w:t>erial s</w:t>
      </w:r>
      <w:r w:rsidR="005B5EA1">
        <w:t>exual</w:t>
      </w:r>
      <w:r w:rsidR="004B2EA5">
        <w:t xml:space="preserve"> abuse</w:t>
      </w:r>
      <w:r w:rsidR="00EE1FEB">
        <w:t xml:space="preserve"> </w:t>
      </w:r>
      <w:r w:rsidR="0004739C">
        <w:t>of young girls</w:t>
      </w:r>
      <w:r w:rsidR="00C155C5">
        <w:t>,</w:t>
      </w:r>
      <w:r w:rsidR="0004739C">
        <w:t xml:space="preserve"> a</w:t>
      </w:r>
      <w:r w:rsidR="0028270E">
        <w:t xml:space="preserve">s </w:t>
      </w:r>
      <w:r>
        <w:t xml:space="preserve">investigative journalist </w:t>
      </w:r>
      <w:r w:rsidRPr="0065558B">
        <w:rPr>
          <w:b/>
          <w:bCs/>
        </w:rPr>
        <w:t>Julie K. Brown</w:t>
      </w:r>
      <w:r>
        <w:t xml:space="preserve">, </w:t>
      </w:r>
      <w:r w:rsidR="008330C2">
        <w:t xml:space="preserve">another FEA honoree, </w:t>
      </w:r>
      <w:r w:rsidR="00EF0EE6">
        <w:t xml:space="preserve">did </w:t>
      </w:r>
      <w:r w:rsidR="00D53C32">
        <w:t>through years of reporting</w:t>
      </w:r>
      <w:r w:rsidR="0011743B">
        <w:t xml:space="preserve">. Her </w:t>
      </w:r>
      <w:r w:rsidR="00134B01">
        <w:t>journalism</w:t>
      </w:r>
      <w:r w:rsidR="00D44F2F">
        <w:t xml:space="preserve"> </w:t>
      </w:r>
      <w:r w:rsidR="00044581">
        <w:t xml:space="preserve">revealed </w:t>
      </w:r>
      <w:r w:rsidR="00490035">
        <w:t xml:space="preserve">how the </w:t>
      </w:r>
      <w:r w:rsidR="001C74FA">
        <w:t>criminal justice system</w:t>
      </w:r>
      <w:r w:rsidR="00490035">
        <w:t xml:space="preserve"> failed </w:t>
      </w:r>
      <w:r w:rsidR="00207233">
        <w:t>victims</w:t>
      </w:r>
      <w:r w:rsidR="001C74FA">
        <w:t xml:space="preserve"> and </w:t>
      </w:r>
      <w:r w:rsidR="003A2F7E">
        <w:t xml:space="preserve">her work </w:t>
      </w:r>
      <w:r w:rsidR="00287BA6">
        <w:t>helped bring</w:t>
      </w:r>
      <w:r w:rsidR="00D33F7C">
        <w:t xml:space="preserve"> </w:t>
      </w:r>
      <w:r w:rsidR="00505357">
        <w:t xml:space="preserve">charges against </w:t>
      </w:r>
      <w:r w:rsidR="00D33F7C">
        <w:t>Jeffrey Epstein</w:t>
      </w:r>
      <w:r w:rsidR="00D44F2F">
        <w:t>.</w:t>
      </w:r>
    </w:p>
    <w:p w14:paraId="4F5A2458" w14:textId="7B0AA7A4" w:rsidR="0065558B" w:rsidRDefault="001B4AE9">
      <w:r>
        <w:t>Yo</w:t>
      </w:r>
      <w:r w:rsidR="0065558B">
        <w:t xml:space="preserve">u </w:t>
      </w:r>
      <w:r w:rsidR="00F3680E">
        <w:t xml:space="preserve">could </w:t>
      </w:r>
      <w:r w:rsidR="0065558B">
        <w:t xml:space="preserve">harrumph </w:t>
      </w:r>
      <w:r w:rsidR="00903547">
        <w:t xml:space="preserve">from your </w:t>
      </w:r>
      <w:r w:rsidR="00085E0B">
        <w:t xml:space="preserve">easy chair </w:t>
      </w:r>
      <w:r w:rsidR="0065558B">
        <w:t xml:space="preserve">about </w:t>
      </w:r>
      <w:r w:rsidR="00E23C87">
        <w:t xml:space="preserve">“unpatriotic” </w:t>
      </w:r>
      <w:r w:rsidR="0065558B">
        <w:t xml:space="preserve">athletes who use their </w:t>
      </w:r>
      <w:r>
        <w:t>platforms</w:t>
      </w:r>
      <w:r w:rsidR="0065558B">
        <w:t xml:space="preserve"> to draw attention to the nation’s injustices against people of color by kneeling on the sidelines. Or like </w:t>
      </w:r>
      <w:r w:rsidR="007737CD">
        <w:t xml:space="preserve">FEA honoree </w:t>
      </w:r>
      <w:r w:rsidR="0065558B" w:rsidRPr="0065558B">
        <w:rPr>
          <w:b/>
          <w:bCs/>
        </w:rPr>
        <w:t>Gen. Colin L. Powell</w:t>
      </w:r>
      <w:r w:rsidR="0065558B" w:rsidRPr="00DE4932">
        <w:t>,</w:t>
      </w:r>
      <w:r w:rsidR="0065558B">
        <w:t xml:space="preserve"> who has led men and women into wars </w:t>
      </w:r>
      <w:r w:rsidR="003B04EE">
        <w:t>where too many died</w:t>
      </w:r>
      <w:r w:rsidR="0065558B">
        <w:t xml:space="preserve"> defending American ideals, you c</w:t>
      </w:r>
      <w:r w:rsidR="00D66C83">
        <w:t xml:space="preserve">an </w:t>
      </w:r>
      <w:r w:rsidR="0065558B">
        <w:t xml:space="preserve">defend the rights of all Americans to burn the </w:t>
      </w:r>
      <w:r w:rsidR="00477EDF">
        <w:t xml:space="preserve">American </w:t>
      </w:r>
      <w:r w:rsidR="0065558B">
        <w:t>flag in protest</w:t>
      </w:r>
      <w:r w:rsidR="00CF2119">
        <w:t xml:space="preserve"> as one expression of those </w:t>
      </w:r>
      <w:r w:rsidR="00831A82">
        <w:t>same shimmering</w:t>
      </w:r>
      <w:r w:rsidR="00CF2119">
        <w:t xml:space="preserve"> ideals</w:t>
      </w:r>
      <w:r w:rsidR="0065558B">
        <w:t>.</w:t>
      </w:r>
    </w:p>
    <w:p w14:paraId="7D05C1CB" w14:textId="6A5A27D1" w:rsidR="00E33DC2" w:rsidRDefault="0065558B">
      <w:r w:rsidRPr="00E05C69">
        <w:t xml:space="preserve">You </w:t>
      </w:r>
      <w:r w:rsidR="00F3680E">
        <w:t>could</w:t>
      </w:r>
      <w:r w:rsidR="00F3680E" w:rsidRPr="00E05C69">
        <w:t xml:space="preserve"> </w:t>
      </w:r>
      <w:r w:rsidR="00045297" w:rsidRPr="00E05C69">
        <w:t>create false narratives</w:t>
      </w:r>
      <w:r w:rsidR="00A84A9C" w:rsidRPr="00E05C69">
        <w:t xml:space="preserve"> in slick videos</w:t>
      </w:r>
      <w:r w:rsidR="00D42594" w:rsidRPr="00E05C69">
        <w:t xml:space="preserve"> about </w:t>
      </w:r>
      <w:r w:rsidR="0069591B" w:rsidRPr="00E05C69">
        <w:t>debunked conspiracy theories</w:t>
      </w:r>
      <w:r w:rsidR="00E05C69" w:rsidRPr="00E05C69">
        <w:t xml:space="preserve"> that quickly go viral.</w:t>
      </w:r>
      <w:r w:rsidR="00A84A9C" w:rsidRPr="00E05C69">
        <w:t xml:space="preserve"> </w:t>
      </w:r>
      <w:r w:rsidRPr="00E05C69">
        <w:t>Or like</w:t>
      </w:r>
      <w:r w:rsidR="00A84A9C" w:rsidRPr="00E05C69">
        <w:t xml:space="preserve"> </w:t>
      </w:r>
      <w:r w:rsidRPr="00E05C69">
        <w:rPr>
          <w:b/>
          <w:bCs/>
        </w:rPr>
        <w:t>Susan Wojcicki</w:t>
      </w:r>
      <w:r w:rsidRPr="00E05C69">
        <w:t xml:space="preserve">, </w:t>
      </w:r>
      <w:r w:rsidR="0046107B" w:rsidRPr="00DE4932">
        <w:t>YouTube</w:t>
      </w:r>
      <w:r w:rsidR="0046107B" w:rsidRPr="00E05C69">
        <w:t xml:space="preserve"> </w:t>
      </w:r>
      <w:r w:rsidR="00141DEC">
        <w:t>chief executive officer and an</w:t>
      </w:r>
      <w:r w:rsidR="007A0C58">
        <w:t xml:space="preserve"> </w:t>
      </w:r>
      <w:r w:rsidR="007A0C58" w:rsidRPr="00E05C69">
        <w:t>FEA honoree</w:t>
      </w:r>
      <w:r w:rsidR="007A0C58">
        <w:t>,</w:t>
      </w:r>
      <w:r w:rsidR="0046107B" w:rsidRPr="00E05C69">
        <w:rPr>
          <w:b/>
          <w:bCs/>
        </w:rPr>
        <w:t xml:space="preserve"> </w:t>
      </w:r>
      <w:r w:rsidRPr="00E05C69">
        <w:t xml:space="preserve">you </w:t>
      </w:r>
      <w:r w:rsidR="00757210">
        <w:t xml:space="preserve">can </w:t>
      </w:r>
      <w:r w:rsidR="007D113D">
        <w:t xml:space="preserve">help </w:t>
      </w:r>
      <w:r w:rsidR="003747CE" w:rsidRPr="00E05C69">
        <w:t xml:space="preserve">navigate </w:t>
      </w:r>
      <w:r w:rsidR="00D37F7F">
        <w:t>social media’s</w:t>
      </w:r>
      <w:r w:rsidR="003747CE" w:rsidRPr="00E05C69">
        <w:t xml:space="preserve"> </w:t>
      </w:r>
      <w:r w:rsidR="00904544">
        <w:t>evolving narrative on</w:t>
      </w:r>
      <w:r w:rsidR="00E33DC2">
        <w:t xml:space="preserve"> censorship,</w:t>
      </w:r>
      <w:r w:rsidR="00904544">
        <w:t xml:space="preserve"> </w:t>
      </w:r>
      <w:r w:rsidR="00E33DC2">
        <w:t xml:space="preserve">free </w:t>
      </w:r>
      <w:r w:rsidR="00D37F7F">
        <w:t>expression</w:t>
      </w:r>
      <w:r w:rsidR="00E33DC2">
        <w:t xml:space="preserve"> and social responsibility.</w:t>
      </w:r>
    </w:p>
    <w:p w14:paraId="60399FDD" w14:textId="2EFFF424" w:rsidR="00DB7A66" w:rsidRDefault="0090672C">
      <w:r>
        <w:lastRenderedPageBreak/>
        <w:t xml:space="preserve">Democracy </w:t>
      </w:r>
      <w:r w:rsidR="00370E91">
        <w:t xml:space="preserve">relies on our responsibility as citizens to </w:t>
      </w:r>
      <w:r w:rsidR="00FF1335">
        <w:t>stay alert and informed</w:t>
      </w:r>
      <w:r w:rsidR="00370E91">
        <w:t xml:space="preserve">. </w:t>
      </w:r>
      <w:r w:rsidR="00DD0A7A">
        <w:t xml:space="preserve">The First Amendment empowers us all to </w:t>
      </w:r>
      <w:r w:rsidR="00D97E62">
        <w:t xml:space="preserve">challenge the powerful. The First Amendment protects hate speech, </w:t>
      </w:r>
      <w:r w:rsidR="00D82420">
        <w:t xml:space="preserve">online trolls and </w:t>
      </w:r>
      <w:r w:rsidR="00075351">
        <w:t>protesters who march</w:t>
      </w:r>
      <w:r w:rsidR="00287BA6">
        <w:t xml:space="preserve"> </w:t>
      </w:r>
      <w:r w:rsidR="00075351">
        <w:t xml:space="preserve">to support </w:t>
      </w:r>
      <w:r w:rsidR="009C0F66">
        <w:t xml:space="preserve">divisive </w:t>
      </w:r>
      <w:r w:rsidR="00075351">
        <w:t>causes</w:t>
      </w:r>
      <w:r w:rsidR="00750558">
        <w:t>, just as it protects</w:t>
      </w:r>
      <w:r w:rsidR="00B9701F">
        <w:t xml:space="preserve"> the people who challenge them.</w:t>
      </w:r>
      <w:r w:rsidR="00576FD3">
        <w:t xml:space="preserve"> </w:t>
      </w:r>
      <w:r w:rsidR="00FF3F04">
        <w:t xml:space="preserve">Our </w:t>
      </w:r>
      <w:r w:rsidR="00D90699">
        <w:t xml:space="preserve">nation’s </w:t>
      </w:r>
      <w:r w:rsidR="00FF3F04">
        <w:t xml:space="preserve">founders </w:t>
      </w:r>
      <w:r w:rsidR="005C2A91">
        <w:t xml:space="preserve">wrote </w:t>
      </w:r>
      <w:r w:rsidR="0088323B">
        <w:t>it that way b</w:t>
      </w:r>
      <w:r w:rsidR="00576FD3">
        <w:t xml:space="preserve">ecause </w:t>
      </w:r>
      <w:r w:rsidR="00D319CF">
        <w:t xml:space="preserve">out of </w:t>
      </w:r>
      <w:r w:rsidR="00BA052E">
        <w:t xml:space="preserve">a </w:t>
      </w:r>
      <w:r w:rsidR="00576FD3">
        <w:t>free marketplace of ideas</w:t>
      </w:r>
      <w:r w:rsidR="00ED0B1D">
        <w:t xml:space="preserve"> </w:t>
      </w:r>
      <w:r w:rsidR="00EF440C">
        <w:t>—</w:t>
      </w:r>
      <w:r w:rsidR="00ED0B1D">
        <w:t xml:space="preserve"> </w:t>
      </w:r>
      <w:r w:rsidR="00D319CF">
        <w:t>some repellant, some resplendent</w:t>
      </w:r>
      <w:r w:rsidR="00ED0B1D">
        <w:t xml:space="preserve"> — </w:t>
      </w:r>
      <w:r w:rsidR="005C7109">
        <w:t xml:space="preserve">sometimes emerges </w:t>
      </w:r>
      <w:r w:rsidR="006930D2">
        <w:t xml:space="preserve">thinking that </w:t>
      </w:r>
      <w:r w:rsidR="00DB7A66">
        <w:t>propels us as a country to do better.</w:t>
      </w:r>
    </w:p>
    <w:p w14:paraId="7DDB5752" w14:textId="17C405BB" w:rsidR="001B6354" w:rsidRDefault="00C33B24">
      <w:r>
        <w:t>Y</w:t>
      </w:r>
      <w:r w:rsidR="0033248B">
        <w:t xml:space="preserve">our First Amendment freedoms </w:t>
      </w:r>
      <w:r w:rsidR="00F22B7A">
        <w:t>are</w:t>
      </w:r>
      <w:r w:rsidR="0088323B">
        <w:t xml:space="preserve"> </w:t>
      </w:r>
      <w:r w:rsidR="0033248B">
        <w:t xml:space="preserve">there </w:t>
      </w:r>
      <w:r w:rsidR="00F22B7A">
        <w:t>to be used</w:t>
      </w:r>
      <w:r w:rsidR="0033248B">
        <w:t xml:space="preserve">. </w:t>
      </w:r>
      <w:r w:rsidR="00895EE1">
        <w:t>When</w:t>
      </w:r>
      <w:r w:rsidR="004700CD">
        <w:t xml:space="preserve"> you do, consider</w:t>
      </w:r>
      <w:r w:rsidR="002D78E5">
        <w:t xml:space="preserve"> </w:t>
      </w:r>
      <w:r w:rsidR="00F22B7A">
        <w:t xml:space="preserve">the choices made by </w:t>
      </w:r>
      <w:r w:rsidR="00364BA7">
        <w:t>the</w:t>
      </w:r>
      <w:r w:rsidR="00A24DB7">
        <w:t xml:space="preserve"> Free Expression honorees</w:t>
      </w:r>
      <w:r w:rsidR="00B829F5">
        <w:t>,</w:t>
      </w:r>
      <w:r w:rsidR="00835D32">
        <w:t xml:space="preserve"> </w:t>
      </w:r>
      <w:r w:rsidR="004700CD">
        <w:t xml:space="preserve">and whether you will be </w:t>
      </w:r>
      <w:r w:rsidR="004F013B">
        <w:t>proud</w:t>
      </w:r>
      <w:r w:rsidR="004700CD">
        <w:t xml:space="preserve"> or haunted by how you express yourself.</w:t>
      </w:r>
    </w:p>
    <w:sectPr w:rsidR="001B6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9B9"/>
    <w:rsid w:val="00007732"/>
    <w:rsid w:val="00012C59"/>
    <w:rsid w:val="00025CCF"/>
    <w:rsid w:val="00030425"/>
    <w:rsid w:val="00037514"/>
    <w:rsid w:val="00041BAF"/>
    <w:rsid w:val="00044581"/>
    <w:rsid w:val="00045297"/>
    <w:rsid w:val="0004739C"/>
    <w:rsid w:val="000474F3"/>
    <w:rsid w:val="0005242D"/>
    <w:rsid w:val="000649EB"/>
    <w:rsid w:val="00075351"/>
    <w:rsid w:val="00082746"/>
    <w:rsid w:val="00085E0B"/>
    <w:rsid w:val="00090927"/>
    <w:rsid w:val="000A566E"/>
    <w:rsid w:val="000B02D3"/>
    <w:rsid w:val="000B4D8D"/>
    <w:rsid w:val="000B604D"/>
    <w:rsid w:val="000D1401"/>
    <w:rsid w:val="000D3910"/>
    <w:rsid w:val="000E31C0"/>
    <w:rsid w:val="000E6472"/>
    <w:rsid w:val="00100221"/>
    <w:rsid w:val="00106D26"/>
    <w:rsid w:val="0011743B"/>
    <w:rsid w:val="00124946"/>
    <w:rsid w:val="00126A15"/>
    <w:rsid w:val="001317F4"/>
    <w:rsid w:val="001318A0"/>
    <w:rsid w:val="00131B0B"/>
    <w:rsid w:val="00134B01"/>
    <w:rsid w:val="00141DEC"/>
    <w:rsid w:val="00153A81"/>
    <w:rsid w:val="001544CD"/>
    <w:rsid w:val="00156161"/>
    <w:rsid w:val="00186B72"/>
    <w:rsid w:val="00187608"/>
    <w:rsid w:val="001A790E"/>
    <w:rsid w:val="001A79CA"/>
    <w:rsid w:val="001B25CE"/>
    <w:rsid w:val="001B4AE9"/>
    <w:rsid w:val="001B6354"/>
    <w:rsid w:val="001C11EA"/>
    <w:rsid w:val="001C28A6"/>
    <w:rsid w:val="001C71DE"/>
    <w:rsid w:val="001C74FA"/>
    <w:rsid w:val="001D0F14"/>
    <w:rsid w:val="001D1728"/>
    <w:rsid w:val="001E6969"/>
    <w:rsid w:val="001E7412"/>
    <w:rsid w:val="001E7E5D"/>
    <w:rsid w:val="001F67AA"/>
    <w:rsid w:val="00203F34"/>
    <w:rsid w:val="00207233"/>
    <w:rsid w:val="00207472"/>
    <w:rsid w:val="00210316"/>
    <w:rsid w:val="00221D90"/>
    <w:rsid w:val="00224CF6"/>
    <w:rsid w:val="0024394F"/>
    <w:rsid w:val="002728A4"/>
    <w:rsid w:val="0028270E"/>
    <w:rsid w:val="00284131"/>
    <w:rsid w:val="00287126"/>
    <w:rsid w:val="00287BA6"/>
    <w:rsid w:val="002A1556"/>
    <w:rsid w:val="002A2C58"/>
    <w:rsid w:val="002D1654"/>
    <w:rsid w:val="002D6FDE"/>
    <w:rsid w:val="002D78E5"/>
    <w:rsid w:val="002E1951"/>
    <w:rsid w:val="002F3FA4"/>
    <w:rsid w:val="002F4AC9"/>
    <w:rsid w:val="002F79B5"/>
    <w:rsid w:val="003011C1"/>
    <w:rsid w:val="003032C9"/>
    <w:rsid w:val="0033248B"/>
    <w:rsid w:val="00335BC1"/>
    <w:rsid w:val="00342F36"/>
    <w:rsid w:val="0035492B"/>
    <w:rsid w:val="00364BA7"/>
    <w:rsid w:val="0036795E"/>
    <w:rsid w:val="00370E91"/>
    <w:rsid w:val="00371844"/>
    <w:rsid w:val="00371C70"/>
    <w:rsid w:val="00373C4D"/>
    <w:rsid w:val="003742C2"/>
    <w:rsid w:val="003747CE"/>
    <w:rsid w:val="0037633A"/>
    <w:rsid w:val="00381228"/>
    <w:rsid w:val="0038266F"/>
    <w:rsid w:val="0039625A"/>
    <w:rsid w:val="003A2F7E"/>
    <w:rsid w:val="003B04EE"/>
    <w:rsid w:val="003B2E70"/>
    <w:rsid w:val="003B5A62"/>
    <w:rsid w:val="003B69B9"/>
    <w:rsid w:val="003C1F7C"/>
    <w:rsid w:val="003C74B3"/>
    <w:rsid w:val="003C77DA"/>
    <w:rsid w:val="003C79AE"/>
    <w:rsid w:val="003E33C6"/>
    <w:rsid w:val="003F1AFB"/>
    <w:rsid w:val="003F5C3F"/>
    <w:rsid w:val="0041105D"/>
    <w:rsid w:val="004130EB"/>
    <w:rsid w:val="004131C1"/>
    <w:rsid w:val="00416978"/>
    <w:rsid w:val="00423F09"/>
    <w:rsid w:val="00426D13"/>
    <w:rsid w:val="00427ADF"/>
    <w:rsid w:val="00435FB4"/>
    <w:rsid w:val="004605A2"/>
    <w:rsid w:val="0046107B"/>
    <w:rsid w:val="004700CD"/>
    <w:rsid w:val="00474E19"/>
    <w:rsid w:val="00475044"/>
    <w:rsid w:val="00477EDF"/>
    <w:rsid w:val="00490035"/>
    <w:rsid w:val="004A623C"/>
    <w:rsid w:val="004A7773"/>
    <w:rsid w:val="004B1AFF"/>
    <w:rsid w:val="004B2EA5"/>
    <w:rsid w:val="004C6C2D"/>
    <w:rsid w:val="004E4FA2"/>
    <w:rsid w:val="004E6D1C"/>
    <w:rsid w:val="004F013B"/>
    <w:rsid w:val="004F49C9"/>
    <w:rsid w:val="00505357"/>
    <w:rsid w:val="00544399"/>
    <w:rsid w:val="00547BDA"/>
    <w:rsid w:val="00575969"/>
    <w:rsid w:val="005769DE"/>
    <w:rsid w:val="00576FD3"/>
    <w:rsid w:val="00583C9C"/>
    <w:rsid w:val="005A1410"/>
    <w:rsid w:val="005B5EA1"/>
    <w:rsid w:val="005B76DC"/>
    <w:rsid w:val="005B7B12"/>
    <w:rsid w:val="005C0585"/>
    <w:rsid w:val="005C2A91"/>
    <w:rsid w:val="005C3EF6"/>
    <w:rsid w:val="005C64C0"/>
    <w:rsid w:val="005C7109"/>
    <w:rsid w:val="005D0CE6"/>
    <w:rsid w:val="005D2188"/>
    <w:rsid w:val="005F2717"/>
    <w:rsid w:val="006072FA"/>
    <w:rsid w:val="00607A4A"/>
    <w:rsid w:val="006137EC"/>
    <w:rsid w:val="006249EF"/>
    <w:rsid w:val="006310E4"/>
    <w:rsid w:val="00631F9A"/>
    <w:rsid w:val="0063782F"/>
    <w:rsid w:val="006408A1"/>
    <w:rsid w:val="00641319"/>
    <w:rsid w:val="00642618"/>
    <w:rsid w:val="00644981"/>
    <w:rsid w:val="00650C32"/>
    <w:rsid w:val="006550E6"/>
    <w:rsid w:val="0065558B"/>
    <w:rsid w:val="00656159"/>
    <w:rsid w:val="0067571E"/>
    <w:rsid w:val="00676C64"/>
    <w:rsid w:val="00676D24"/>
    <w:rsid w:val="00677EE8"/>
    <w:rsid w:val="0068429F"/>
    <w:rsid w:val="00692A90"/>
    <w:rsid w:val="006930D2"/>
    <w:rsid w:val="0069591B"/>
    <w:rsid w:val="006A6055"/>
    <w:rsid w:val="006F00C6"/>
    <w:rsid w:val="007350E1"/>
    <w:rsid w:val="00746B94"/>
    <w:rsid w:val="00750558"/>
    <w:rsid w:val="00757210"/>
    <w:rsid w:val="0077164F"/>
    <w:rsid w:val="007737CD"/>
    <w:rsid w:val="00773985"/>
    <w:rsid w:val="00775935"/>
    <w:rsid w:val="0078477A"/>
    <w:rsid w:val="00791D4D"/>
    <w:rsid w:val="007930ED"/>
    <w:rsid w:val="007A0C58"/>
    <w:rsid w:val="007B6955"/>
    <w:rsid w:val="007C51F6"/>
    <w:rsid w:val="007C75B9"/>
    <w:rsid w:val="007D06A8"/>
    <w:rsid w:val="007D113D"/>
    <w:rsid w:val="007D3880"/>
    <w:rsid w:val="007D747F"/>
    <w:rsid w:val="007E0533"/>
    <w:rsid w:val="007E0C94"/>
    <w:rsid w:val="007E4170"/>
    <w:rsid w:val="007F4331"/>
    <w:rsid w:val="0080129D"/>
    <w:rsid w:val="008014E5"/>
    <w:rsid w:val="008029F2"/>
    <w:rsid w:val="00815408"/>
    <w:rsid w:val="00817566"/>
    <w:rsid w:val="0082565E"/>
    <w:rsid w:val="00831A82"/>
    <w:rsid w:val="00832642"/>
    <w:rsid w:val="008330C2"/>
    <w:rsid w:val="00835D32"/>
    <w:rsid w:val="00841987"/>
    <w:rsid w:val="00845761"/>
    <w:rsid w:val="00857151"/>
    <w:rsid w:val="00877AE3"/>
    <w:rsid w:val="0088323B"/>
    <w:rsid w:val="00895EE1"/>
    <w:rsid w:val="0089664F"/>
    <w:rsid w:val="008A062E"/>
    <w:rsid w:val="008F2A01"/>
    <w:rsid w:val="00900EBE"/>
    <w:rsid w:val="00903547"/>
    <w:rsid w:val="00904544"/>
    <w:rsid w:val="0090672C"/>
    <w:rsid w:val="00927D74"/>
    <w:rsid w:val="0093015A"/>
    <w:rsid w:val="00937C35"/>
    <w:rsid w:val="00947227"/>
    <w:rsid w:val="0096004C"/>
    <w:rsid w:val="0096083D"/>
    <w:rsid w:val="00962427"/>
    <w:rsid w:val="00976C0E"/>
    <w:rsid w:val="00985682"/>
    <w:rsid w:val="00985C20"/>
    <w:rsid w:val="00995666"/>
    <w:rsid w:val="00996CB1"/>
    <w:rsid w:val="0099760B"/>
    <w:rsid w:val="009C0F66"/>
    <w:rsid w:val="009E178F"/>
    <w:rsid w:val="00A01C7D"/>
    <w:rsid w:val="00A0398C"/>
    <w:rsid w:val="00A142D0"/>
    <w:rsid w:val="00A24DB7"/>
    <w:rsid w:val="00A40547"/>
    <w:rsid w:val="00A40666"/>
    <w:rsid w:val="00A55521"/>
    <w:rsid w:val="00A5672D"/>
    <w:rsid w:val="00A6677D"/>
    <w:rsid w:val="00A74219"/>
    <w:rsid w:val="00A8111D"/>
    <w:rsid w:val="00A84A9C"/>
    <w:rsid w:val="00A94496"/>
    <w:rsid w:val="00AA4B31"/>
    <w:rsid w:val="00AB109C"/>
    <w:rsid w:val="00AB5F7D"/>
    <w:rsid w:val="00AB71C2"/>
    <w:rsid w:val="00AC00C3"/>
    <w:rsid w:val="00AC161A"/>
    <w:rsid w:val="00AC5AD5"/>
    <w:rsid w:val="00AD0D8D"/>
    <w:rsid w:val="00AE1E9E"/>
    <w:rsid w:val="00B20211"/>
    <w:rsid w:val="00B229ED"/>
    <w:rsid w:val="00B43FE1"/>
    <w:rsid w:val="00B50AC4"/>
    <w:rsid w:val="00B669A8"/>
    <w:rsid w:val="00B829F5"/>
    <w:rsid w:val="00B86211"/>
    <w:rsid w:val="00B9701F"/>
    <w:rsid w:val="00BA052E"/>
    <w:rsid w:val="00BA0E52"/>
    <w:rsid w:val="00BA3D7D"/>
    <w:rsid w:val="00BA7423"/>
    <w:rsid w:val="00BB57E2"/>
    <w:rsid w:val="00BB6A53"/>
    <w:rsid w:val="00BC14FF"/>
    <w:rsid w:val="00BC75E9"/>
    <w:rsid w:val="00BE7E85"/>
    <w:rsid w:val="00C024D5"/>
    <w:rsid w:val="00C0486C"/>
    <w:rsid w:val="00C05835"/>
    <w:rsid w:val="00C155C5"/>
    <w:rsid w:val="00C33B24"/>
    <w:rsid w:val="00C37FD6"/>
    <w:rsid w:val="00C40024"/>
    <w:rsid w:val="00C4491D"/>
    <w:rsid w:val="00C53984"/>
    <w:rsid w:val="00C5441C"/>
    <w:rsid w:val="00C5469A"/>
    <w:rsid w:val="00C5700C"/>
    <w:rsid w:val="00C72AF0"/>
    <w:rsid w:val="00C77DA3"/>
    <w:rsid w:val="00C81439"/>
    <w:rsid w:val="00C833B0"/>
    <w:rsid w:val="00C91D9A"/>
    <w:rsid w:val="00C9578F"/>
    <w:rsid w:val="00CB4A78"/>
    <w:rsid w:val="00CD2A06"/>
    <w:rsid w:val="00CE1A8F"/>
    <w:rsid w:val="00CE7D71"/>
    <w:rsid w:val="00CF0FC5"/>
    <w:rsid w:val="00CF2119"/>
    <w:rsid w:val="00D011A0"/>
    <w:rsid w:val="00D0136B"/>
    <w:rsid w:val="00D0422B"/>
    <w:rsid w:val="00D07728"/>
    <w:rsid w:val="00D12A97"/>
    <w:rsid w:val="00D14898"/>
    <w:rsid w:val="00D16FE3"/>
    <w:rsid w:val="00D25EC2"/>
    <w:rsid w:val="00D319CF"/>
    <w:rsid w:val="00D33F7C"/>
    <w:rsid w:val="00D37F7F"/>
    <w:rsid w:val="00D42594"/>
    <w:rsid w:val="00D44F2F"/>
    <w:rsid w:val="00D53C32"/>
    <w:rsid w:val="00D5674D"/>
    <w:rsid w:val="00D66C83"/>
    <w:rsid w:val="00D82420"/>
    <w:rsid w:val="00D85213"/>
    <w:rsid w:val="00D90699"/>
    <w:rsid w:val="00D97E62"/>
    <w:rsid w:val="00DA683A"/>
    <w:rsid w:val="00DB7A66"/>
    <w:rsid w:val="00DC0233"/>
    <w:rsid w:val="00DC28E7"/>
    <w:rsid w:val="00DD0A7A"/>
    <w:rsid w:val="00DD4011"/>
    <w:rsid w:val="00DD5646"/>
    <w:rsid w:val="00DD6750"/>
    <w:rsid w:val="00DE4932"/>
    <w:rsid w:val="00E05C69"/>
    <w:rsid w:val="00E23499"/>
    <w:rsid w:val="00E23C87"/>
    <w:rsid w:val="00E33DC2"/>
    <w:rsid w:val="00E40D2C"/>
    <w:rsid w:val="00E45161"/>
    <w:rsid w:val="00E53CCF"/>
    <w:rsid w:val="00E5631C"/>
    <w:rsid w:val="00E66766"/>
    <w:rsid w:val="00E7297E"/>
    <w:rsid w:val="00E85183"/>
    <w:rsid w:val="00EA4FF8"/>
    <w:rsid w:val="00EB20BF"/>
    <w:rsid w:val="00ED0B1D"/>
    <w:rsid w:val="00EE1FEB"/>
    <w:rsid w:val="00EE6C8A"/>
    <w:rsid w:val="00EF0EE6"/>
    <w:rsid w:val="00EF440C"/>
    <w:rsid w:val="00EF6040"/>
    <w:rsid w:val="00EF7EEB"/>
    <w:rsid w:val="00F05B04"/>
    <w:rsid w:val="00F21644"/>
    <w:rsid w:val="00F22B7A"/>
    <w:rsid w:val="00F25940"/>
    <w:rsid w:val="00F31F26"/>
    <w:rsid w:val="00F3680E"/>
    <w:rsid w:val="00F451F0"/>
    <w:rsid w:val="00F63381"/>
    <w:rsid w:val="00F73D76"/>
    <w:rsid w:val="00FA3056"/>
    <w:rsid w:val="00FB1C47"/>
    <w:rsid w:val="00FB3C1F"/>
    <w:rsid w:val="00FB708B"/>
    <w:rsid w:val="00FC74CC"/>
    <w:rsid w:val="00FD2436"/>
    <w:rsid w:val="00FE6B2F"/>
    <w:rsid w:val="00FF1335"/>
    <w:rsid w:val="00FF3F04"/>
    <w:rsid w:val="00FF515B"/>
    <w:rsid w:val="4C8D84C4"/>
    <w:rsid w:val="507F6100"/>
    <w:rsid w:val="58F98075"/>
    <w:rsid w:val="7688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53A3"/>
  <w15:chartTrackingRefBased/>
  <w15:docId w15:val="{52C3D243-3A51-4EFB-A981-7D5944C8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2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42C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7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4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9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n.com/2020/12/09/politics/2020-election-results-certified/index.html" TargetMode="External"/><Relationship Id="rId3" Type="http://schemas.openxmlformats.org/officeDocument/2006/relationships/customXml" Target="../customXml/item3.xml"/><Relationship Id="rId7" Type="http://schemas.openxmlformats.org/officeDocument/2006/relationships/hyperlink" Target="https://freeexpressionawards.org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ytimes.com/2021/02/12/arts/music/britney-spears-documentary-media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satoday.com/story/news/politics/elections/2020/12/01/attorney-general-barr-no-evidence-widespread-election-fraud/37833050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BDBA77A44124882D8239666EA3D5C" ma:contentTypeVersion="7" ma:contentTypeDescription="Create a new document." ma:contentTypeScope="" ma:versionID="b5d99a441717d01d723af75e0a7f5a39">
  <xsd:schema xmlns:xsd="http://www.w3.org/2001/XMLSchema" xmlns:xs="http://www.w3.org/2001/XMLSchema" xmlns:p="http://schemas.microsoft.com/office/2006/metadata/properties" xmlns:ns2="47529620-9f4b-4266-b761-deaeba84e81b" xmlns:ns3="53b45773-6690-4850-ac31-481b3840fd28" targetNamespace="http://schemas.microsoft.com/office/2006/metadata/properties" ma:root="true" ma:fieldsID="81332670e8bbbb8b3612614150f61c94" ns2:_="" ns3:_="">
    <xsd:import namespace="47529620-9f4b-4266-b761-deaeba84e81b"/>
    <xsd:import namespace="53b45773-6690-4850-ac31-481b3840f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9620-9f4b-4266-b761-deaeba84e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45773-6690-4850-ac31-481b3840f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B914A-3739-46FB-931D-57E9CD47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9620-9f4b-4266-b761-deaeba84e81b"/>
    <ds:schemaRef ds:uri="53b45773-6690-4850-ac31-481b3840f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530757-74EA-4CDF-A6F5-FB0D822A98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42183-14AE-47CF-A9AC-E6154A6AEA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54</Words>
  <Characters>3732</Characters>
  <Application>Microsoft Office Word</Application>
  <DocSecurity>0</DocSecurity>
  <Lines>31</Lines>
  <Paragraphs>8</Paragraphs>
  <ScaleCrop>false</ScaleCrop>
  <Company/>
  <LinksUpToDate>false</LinksUpToDate>
  <CharactersWithSpaces>4378</CharactersWithSpaces>
  <SharedDoc>false</SharedDoc>
  <HLinks>
    <vt:vector size="24" baseType="variant">
      <vt:variant>
        <vt:i4>2818146</vt:i4>
      </vt:variant>
      <vt:variant>
        <vt:i4>9</vt:i4>
      </vt:variant>
      <vt:variant>
        <vt:i4>0</vt:i4>
      </vt:variant>
      <vt:variant>
        <vt:i4>5</vt:i4>
      </vt:variant>
      <vt:variant>
        <vt:lpwstr>https://www.nytimes.com/2021/02/12/arts/music/britney-spears-documentary-media.html</vt:lpwstr>
      </vt:variant>
      <vt:variant>
        <vt:lpwstr/>
      </vt:variant>
      <vt:variant>
        <vt:i4>4259845</vt:i4>
      </vt:variant>
      <vt:variant>
        <vt:i4>6</vt:i4>
      </vt:variant>
      <vt:variant>
        <vt:i4>0</vt:i4>
      </vt:variant>
      <vt:variant>
        <vt:i4>5</vt:i4>
      </vt:variant>
      <vt:variant>
        <vt:lpwstr>https://www.usatoday.com/story/news/politics/elections/2020/12/01/attorney-general-barr-no-evidence-widespread-election-fraud/3783305001/</vt:lpwstr>
      </vt:variant>
      <vt:variant>
        <vt:lpwstr/>
      </vt:variant>
      <vt:variant>
        <vt:i4>3407971</vt:i4>
      </vt:variant>
      <vt:variant>
        <vt:i4>3</vt:i4>
      </vt:variant>
      <vt:variant>
        <vt:i4>0</vt:i4>
      </vt:variant>
      <vt:variant>
        <vt:i4>5</vt:i4>
      </vt:variant>
      <vt:variant>
        <vt:lpwstr>https://www.cnn.com/2020/12/09/politics/2020-election-results-certified/index.html</vt:lpwstr>
      </vt:variant>
      <vt:variant>
        <vt:lpwstr/>
      </vt:variant>
      <vt:variant>
        <vt:i4>393239</vt:i4>
      </vt:variant>
      <vt:variant>
        <vt:i4>0</vt:i4>
      </vt:variant>
      <vt:variant>
        <vt:i4>0</vt:i4>
      </vt:variant>
      <vt:variant>
        <vt:i4>5</vt:i4>
      </vt:variant>
      <vt:variant>
        <vt:lpwstr>https://freeexpressionaward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Rhule</dc:creator>
  <cp:keywords/>
  <dc:description/>
  <cp:lastModifiedBy>Kate Richardson</cp:lastModifiedBy>
  <cp:revision>3</cp:revision>
  <cp:lastPrinted>2021-03-18T19:21:00Z</cp:lastPrinted>
  <dcterms:created xsi:type="dcterms:W3CDTF">2021-04-06T18:39:00Z</dcterms:created>
  <dcterms:modified xsi:type="dcterms:W3CDTF">2021-04-0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BDBA77A44124882D8239666EA3D5C</vt:lpwstr>
  </property>
</Properties>
</file>